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AA" w:rsidRPr="006A5F39" w:rsidRDefault="00423729" w:rsidP="00116B01">
      <w:pPr>
        <w:pStyle w:val="a3"/>
        <w:ind w:left="-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4632084" wp14:editId="59E33B59">
            <wp:simplePos x="0" y="0"/>
            <wp:positionH relativeFrom="column">
              <wp:posOffset>3966210</wp:posOffset>
            </wp:positionH>
            <wp:positionV relativeFrom="paragraph">
              <wp:posOffset>4702175</wp:posOffset>
            </wp:positionV>
            <wp:extent cx="1524000" cy="2543175"/>
            <wp:effectExtent l="57150" t="57150" r="57150" b="666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Gj05IgpN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543175"/>
                    </a:xfrm>
                    <a:prstGeom prst="rect">
                      <a:avLst/>
                    </a:prstGeom>
                    <a:ln w="57150">
                      <a:solidFill>
                        <a:srgbClr val="FF7C8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D575941" wp14:editId="2B07ECFA">
            <wp:simplePos x="0" y="0"/>
            <wp:positionH relativeFrom="column">
              <wp:posOffset>1603375</wp:posOffset>
            </wp:positionH>
            <wp:positionV relativeFrom="paragraph">
              <wp:posOffset>5207000</wp:posOffset>
            </wp:positionV>
            <wp:extent cx="2141855" cy="1771650"/>
            <wp:effectExtent l="38100" t="38100" r="29845" b="3810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QISfxxpM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68" r="2788" b="30252"/>
                    <a:stretch/>
                  </pic:blipFill>
                  <pic:spPr bwMode="auto">
                    <a:xfrm>
                      <a:off x="0" y="0"/>
                      <a:ext cx="2141855" cy="1771650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A1B0EE8" wp14:editId="2B17BD30">
            <wp:simplePos x="0" y="0"/>
            <wp:positionH relativeFrom="column">
              <wp:posOffset>101600</wp:posOffset>
            </wp:positionH>
            <wp:positionV relativeFrom="paragraph">
              <wp:posOffset>4340225</wp:posOffset>
            </wp:positionV>
            <wp:extent cx="1347470" cy="2219325"/>
            <wp:effectExtent l="57150" t="57150" r="62230" b="666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PnL_-j4pw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6" t="6589" r="1397" b="17493"/>
                    <a:stretch/>
                  </pic:blipFill>
                  <pic:spPr bwMode="auto">
                    <a:xfrm>
                      <a:off x="0" y="0"/>
                      <a:ext cx="1347470" cy="2219325"/>
                    </a:xfrm>
                    <a:prstGeom prst="rect">
                      <a:avLst/>
                    </a:prstGeom>
                    <a:ln w="5715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8C1AB49" wp14:editId="48D4E8FC">
            <wp:simplePos x="0" y="0"/>
            <wp:positionH relativeFrom="column">
              <wp:posOffset>187325</wp:posOffset>
            </wp:positionH>
            <wp:positionV relativeFrom="paragraph">
              <wp:posOffset>1722120</wp:posOffset>
            </wp:positionV>
            <wp:extent cx="1323975" cy="2208530"/>
            <wp:effectExtent l="57150" t="57150" r="66675" b="584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Ku3DamE-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208530"/>
                    </a:xfrm>
                    <a:prstGeom prst="rect">
                      <a:avLst/>
                    </a:prstGeom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AFAE0BE" wp14:editId="758CA0A7">
            <wp:simplePos x="0" y="0"/>
            <wp:positionH relativeFrom="column">
              <wp:posOffset>101600</wp:posOffset>
            </wp:positionH>
            <wp:positionV relativeFrom="paragraph">
              <wp:posOffset>130175</wp:posOffset>
            </wp:positionV>
            <wp:extent cx="2287270" cy="1314450"/>
            <wp:effectExtent l="57150" t="57150" r="55880" b="571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9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6" t="32296" r="24900" b="26718"/>
                    <a:stretch/>
                  </pic:blipFill>
                  <pic:spPr bwMode="auto">
                    <a:xfrm>
                      <a:off x="0" y="0"/>
                      <a:ext cx="2287270" cy="1314450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EFC1962" wp14:editId="1866A20A">
            <wp:simplePos x="0" y="0"/>
            <wp:positionH relativeFrom="column">
              <wp:posOffset>1932940</wp:posOffset>
            </wp:positionH>
            <wp:positionV relativeFrom="paragraph">
              <wp:posOffset>2643505</wp:posOffset>
            </wp:positionV>
            <wp:extent cx="3886200" cy="1781810"/>
            <wp:effectExtent l="57150" t="57150" r="57150" b="660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9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44" r="7488" b="10506"/>
                    <a:stretch/>
                  </pic:blipFill>
                  <pic:spPr bwMode="auto">
                    <a:xfrm>
                      <a:off x="0" y="0"/>
                      <a:ext cx="3886200" cy="1781810"/>
                    </a:xfrm>
                    <a:prstGeom prst="rect">
                      <a:avLst/>
                    </a:prstGeom>
                    <a:ln w="5715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C74925F" wp14:editId="3F201869">
            <wp:simplePos x="0" y="0"/>
            <wp:positionH relativeFrom="column">
              <wp:posOffset>7294245</wp:posOffset>
            </wp:positionH>
            <wp:positionV relativeFrom="paragraph">
              <wp:posOffset>3292475</wp:posOffset>
            </wp:positionV>
            <wp:extent cx="2609850" cy="1686560"/>
            <wp:effectExtent l="133350" t="114300" r="152400" b="161290"/>
            <wp:wrapNone/>
            <wp:docPr id="2054" name="Picture 6" descr="C:\Users\Ирина\Desktop\Новая папка\DSCN5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Users\Ирина\Desktop\Новая папка\DSCN57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86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D553C13" wp14:editId="59EE8D20">
            <wp:simplePos x="0" y="0"/>
            <wp:positionH relativeFrom="column">
              <wp:posOffset>6616700</wp:posOffset>
            </wp:positionH>
            <wp:positionV relativeFrom="paragraph">
              <wp:posOffset>1006475</wp:posOffset>
            </wp:positionV>
            <wp:extent cx="3529965" cy="2066290"/>
            <wp:effectExtent l="285750" t="285750" r="280035" b="276860"/>
            <wp:wrapNone/>
            <wp:docPr id="2057" name="Picture 9" descr="C:\Users\Ирина\Desktop\Новая папка\DSCN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 descr="C:\Users\Ирина\Desktop\Новая папка\DSCN57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0662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5715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FA8F7DE" wp14:editId="0039C111">
            <wp:simplePos x="0" y="0"/>
            <wp:positionH relativeFrom="column">
              <wp:posOffset>7857490</wp:posOffset>
            </wp:positionH>
            <wp:positionV relativeFrom="paragraph">
              <wp:posOffset>5530850</wp:posOffset>
            </wp:positionV>
            <wp:extent cx="2390775" cy="1448435"/>
            <wp:effectExtent l="133350" t="114300" r="142875" b="170815"/>
            <wp:wrapNone/>
            <wp:docPr id="2055" name="Picture 7" descr="C:\Users\Ирина\Desktop\Новая папка\DSCN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C:\Users\Ирина\Desktop\Новая папка\DSCN57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48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2B04C3E" wp14:editId="0069C0AB">
            <wp:simplePos x="0" y="0"/>
            <wp:positionH relativeFrom="column">
              <wp:posOffset>5708650</wp:posOffset>
            </wp:positionH>
            <wp:positionV relativeFrom="paragraph">
              <wp:posOffset>5111750</wp:posOffset>
            </wp:positionV>
            <wp:extent cx="1925320" cy="2133600"/>
            <wp:effectExtent l="114300" t="95250" r="132080" b="152400"/>
            <wp:wrapNone/>
            <wp:docPr id="2056" name="Picture 8" descr="C:\Users\Ирина\Desktop\Новая папка\DSCN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C:\Users\Ирина\Desktop\Новая папка\DSCN57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10F53" wp14:editId="4D85CDA0">
                <wp:simplePos x="0" y="0"/>
                <wp:positionH relativeFrom="column">
                  <wp:posOffset>2692400</wp:posOffset>
                </wp:positionH>
                <wp:positionV relativeFrom="paragraph">
                  <wp:posOffset>1063625</wp:posOffset>
                </wp:positionV>
                <wp:extent cx="3733800" cy="14287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6C7" w:rsidRPr="00A81F50" w:rsidRDefault="00F936C7" w:rsidP="00F936C7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</w:rPr>
                            </w:pPr>
                            <w:r w:rsidRPr="00A81F5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</w:rPr>
                              <w:t>Стало привычным активное  участие наших учеников в Г</w:t>
                            </w:r>
                            <w:r w:rsidR="00A81F50" w:rsidRPr="00A81F5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</w:rPr>
                              <w:t>ЦВП</w:t>
                            </w:r>
                            <w:r w:rsidRPr="00A81F5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</w:rPr>
                              <w:t xml:space="preserve"> «Эрудит» и </w:t>
                            </w:r>
                            <w:proofErr w:type="spellStart"/>
                            <w:r w:rsidRPr="00A81F5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</w:rPr>
                              <w:t>Спартианских</w:t>
                            </w:r>
                            <w:proofErr w:type="spellEnd"/>
                            <w:r w:rsidRPr="00A81F5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</w:rPr>
                              <w:t xml:space="preserve"> играх. И здесь наши ребята добились немалых успехов</w:t>
                            </w:r>
                            <w:r w:rsidR="00A81F50" w:rsidRPr="00A81F5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</w:rPr>
                              <w:t>.</w:t>
                            </w:r>
                          </w:p>
                          <w:p w:rsidR="00F936C7" w:rsidRPr="00F936C7" w:rsidRDefault="00F936C7" w:rsidP="00F936C7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12pt;margin-top:83.75pt;width:294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" filled="f" stroked="f" strokeweight=".5pt">
                <v:textbox>
                  <w:txbxContent>
                    <w:p w:rsidR="00F936C7" w:rsidRPr="00A81F50" w:rsidRDefault="00F936C7" w:rsidP="00F936C7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</w:rPr>
                      </w:pPr>
                      <w:r w:rsidRPr="00A81F50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</w:rPr>
                        <w:t>Стало привычным активное  участие наших учеников в Г</w:t>
                      </w:r>
                      <w:r w:rsidR="00A81F50" w:rsidRPr="00A81F50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</w:rPr>
                        <w:t>ЦВП</w:t>
                      </w:r>
                      <w:r w:rsidRPr="00A81F50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</w:rPr>
                        <w:t xml:space="preserve"> «Эрудит» и </w:t>
                      </w:r>
                      <w:proofErr w:type="spellStart"/>
                      <w:r w:rsidRPr="00A81F50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</w:rPr>
                        <w:t>Спартианских</w:t>
                      </w:r>
                      <w:proofErr w:type="spellEnd"/>
                      <w:r w:rsidRPr="00A81F50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</w:rPr>
                        <w:t xml:space="preserve"> играх. И здесь наши ребята добились немалых успехов</w:t>
                      </w:r>
                      <w:r w:rsidR="00A81F50" w:rsidRPr="00A81F50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</w:rPr>
                        <w:t>.</w:t>
                      </w:r>
                    </w:p>
                    <w:p w:rsidR="00F936C7" w:rsidRPr="00F936C7" w:rsidRDefault="00F936C7" w:rsidP="00F936C7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6C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655D8" wp14:editId="21F8284C">
                <wp:simplePos x="0" y="0"/>
                <wp:positionH relativeFrom="column">
                  <wp:posOffset>2473325</wp:posOffset>
                </wp:positionH>
                <wp:positionV relativeFrom="paragraph">
                  <wp:posOffset>111125</wp:posOffset>
                </wp:positionV>
                <wp:extent cx="5162550" cy="90487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6C7" w:rsidRDefault="00F936C7" w:rsidP="00F936C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left:0;text-align:left;margin-left:194.75pt;margin-top:8.75pt;width:406.5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" filled="f" stroked="f" strokeweight=".5pt">
                <v:textbox>
                  <w:txbxContent>
                    <w:p w:rsidR="00F936C7" w:rsidRDefault="00F936C7" w:rsidP="00F936C7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F936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EA381" wp14:editId="40437909">
                <wp:simplePos x="0" y="0"/>
                <wp:positionH relativeFrom="column">
                  <wp:posOffset>2625725</wp:posOffset>
                </wp:positionH>
                <wp:positionV relativeFrom="paragraph">
                  <wp:posOffset>263525</wp:posOffset>
                </wp:positionV>
                <wp:extent cx="5162550" cy="90487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36C7" w:rsidRPr="00F936C7" w:rsidRDefault="00F936C7" w:rsidP="00F936C7">
                            <w:pPr>
                              <w:pStyle w:val="a3"/>
                              <w:ind w:left="-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асширяем границы об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8" type="#_x0000_t202" style="position:absolute;left:0;text-align:left;margin-left:206.75pt;margin-top:20.75pt;width:406.5pt;height:71.2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" filled="f" stroked="f">
                <v:fill o:detectmouseclick="t"/>
                <v:textbox style="mso-fit-shape-to-text:t">
                  <w:txbxContent>
                    <w:p w:rsidR="00F936C7" w:rsidRPr="00F936C7" w:rsidRDefault="00F936C7" w:rsidP="00F936C7">
                      <w:pPr>
                        <w:pStyle w:val="a3"/>
                        <w:ind w:left="-113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асширяем границы общения</w:t>
                      </w:r>
                    </w:p>
                  </w:txbxContent>
                </v:textbox>
              </v:shape>
            </w:pict>
          </mc:Fallback>
        </mc:AlternateContent>
      </w:r>
      <w:r w:rsidR="007604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871AB1" wp14:editId="151802FF">
            <wp:extent cx="10572750" cy="7343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95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3664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4BAA" w:rsidRPr="006A5F39" w:rsidSect="009C74A5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47"/>
    <w:rsid w:val="00100D7D"/>
    <w:rsid w:val="00116B01"/>
    <w:rsid w:val="001250EA"/>
    <w:rsid w:val="002B0D09"/>
    <w:rsid w:val="002C5B78"/>
    <w:rsid w:val="00362482"/>
    <w:rsid w:val="00423729"/>
    <w:rsid w:val="006A326E"/>
    <w:rsid w:val="006A4BAA"/>
    <w:rsid w:val="006A5F39"/>
    <w:rsid w:val="00760404"/>
    <w:rsid w:val="00765AE3"/>
    <w:rsid w:val="007C1122"/>
    <w:rsid w:val="00875B7E"/>
    <w:rsid w:val="009005C8"/>
    <w:rsid w:val="009A7DCA"/>
    <w:rsid w:val="009C74A5"/>
    <w:rsid w:val="00A81F50"/>
    <w:rsid w:val="00A93872"/>
    <w:rsid w:val="00AB36F3"/>
    <w:rsid w:val="00BB3120"/>
    <w:rsid w:val="00CF79F7"/>
    <w:rsid w:val="00DB4E47"/>
    <w:rsid w:val="00ED2B9C"/>
    <w:rsid w:val="00F936C7"/>
    <w:rsid w:val="00FB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F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8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F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0ED6-A5C2-4228-8828-F6E3D7C9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6</cp:revision>
  <dcterms:created xsi:type="dcterms:W3CDTF">2014-09-16T12:56:00Z</dcterms:created>
  <dcterms:modified xsi:type="dcterms:W3CDTF">2014-12-25T21:52:00Z</dcterms:modified>
</cp:coreProperties>
</file>